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AFC7C" w14:textId="77777777" w:rsidR="003A1992" w:rsidRDefault="003A1992" w:rsidP="003A1992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BRAZAC 4</w:t>
      </w:r>
    </w:p>
    <w:p w14:paraId="58A4E7B4" w14:textId="77777777" w:rsidR="003A1992" w:rsidRDefault="003A1992" w:rsidP="003A1992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</w:p>
    <w:p w14:paraId="4959C93E" w14:textId="77777777" w:rsidR="003A1992" w:rsidRPr="000B213B" w:rsidRDefault="003A1992" w:rsidP="003A19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IZJAVA </w:t>
      </w:r>
      <w:r w:rsidR="00307BA0">
        <w:rPr>
          <w:rFonts w:ascii="Arial" w:eastAsia="Times New Roman" w:hAnsi="Arial" w:cs="Arial"/>
          <w:b/>
          <w:color w:val="000000"/>
        </w:rPr>
        <w:t xml:space="preserve">REVIDENTA DA JE BESPRAVNI OBJEKAT IZGRAĐEN U SKLADU SA </w:t>
      </w:r>
      <w:r w:rsidR="00307BA0" w:rsidRPr="00307BA0">
        <w:rPr>
          <w:rFonts w:ascii="Arial" w:eastAsia="Times New Roman" w:hAnsi="Arial" w:cs="Arial"/>
          <w:b/>
          <w:color w:val="000000"/>
        </w:rPr>
        <w:t>OSNOVNIM URBANISTIČKIM PARAMETRIMA I/ILI SMJERNICAMA VAŽEĆEG PLANSKOG DOKUMENTA</w:t>
      </w:r>
    </w:p>
    <w:p w14:paraId="148A3C19" w14:textId="77777777" w:rsidR="00AA56AA" w:rsidRDefault="00AA56A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14:paraId="16304621" w14:textId="77777777" w:rsidR="00307BA0" w:rsidRPr="009C2554" w:rsidRDefault="00307BA0" w:rsidP="00307BA0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OBJEKAT</w:t>
      </w:r>
    </w:p>
    <w:p w14:paraId="54FF188F" w14:textId="77777777" w:rsidR="00307BA0" w:rsidRPr="000B213B" w:rsidRDefault="00307BA0" w:rsidP="00307BA0">
      <w:pPr>
        <w:spacing w:after="0" w:line="238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595E051B" w14:textId="355A98BB" w:rsidR="00307BA0" w:rsidRPr="000B213B" w:rsidRDefault="00AE2AB1" w:rsidP="00307BA0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D75A42C" wp14:editId="7445D072">
                <wp:extent cx="5798185" cy="18415"/>
                <wp:effectExtent l="2540" t="2540" r="0" b="0"/>
                <wp:docPr id="5" name="Group 26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6" name="Shape 30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6769C" id="Group 26933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">
                <v:shape id="Shape 30050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06F6D0E0" w14:textId="13790448" w:rsidR="00307BA0" w:rsidRPr="000B213B" w:rsidRDefault="00307BA0" w:rsidP="00307BA0">
      <w:pPr>
        <w:spacing w:after="0" w:line="259" w:lineRule="auto"/>
        <w:ind w:left="284" w:right="-567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="006D4660">
        <w:rPr>
          <w:rFonts w:ascii="Arial" w:eastAsia="Arial" w:hAnsi="Arial" w:cs="Arial"/>
          <w:color w:val="000000"/>
        </w:rPr>
        <w:t xml:space="preserve">podaci o bespravnom </w:t>
      </w:r>
      <w:r>
        <w:rPr>
          <w:rFonts w:ascii="Arial" w:eastAsia="Arial" w:hAnsi="Arial" w:cs="Arial"/>
          <w:color w:val="000000"/>
        </w:rPr>
        <w:t>objekt</w:t>
      </w:r>
      <w:r w:rsidR="006D4660">
        <w:rPr>
          <w:rFonts w:ascii="Arial" w:eastAsia="Arial" w:hAnsi="Arial" w:cs="Arial"/>
          <w:color w:val="000000"/>
        </w:rPr>
        <w:t>u</w:t>
      </w:r>
      <w:r w:rsidR="001C38DE">
        <w:rPr>
          <w:rFonts w:ascii="Arial" w:eastAsia="Arial" w:hAnsi="Arial" w:cs="Arial"/>
          <w:color w:val="000000"/>
        </w:rPr>
        <w:t xml:space="preserve"> (namjena, površina, spratnost, i sl) </w:t>
      </w:r>
      <w:r w:rsidR="006D4660">
        <w:rPr>
          <w:rFonts w:ascii="Arial" w:eastAsia="Arial" w:hAnsi="Arial" w:cs="Arial"/>
          <w:color w:val="000000"/>
        </w:rPr>
        <w:t>i vlasniku bespravnog objekta</w:t>
      </w:r>
      <w:r>
        <w:rPr>
          <w:rFonts w:ascii="Arial" w:eastAsia="Arial" w:hAnsi="Arial" w:cs="Arial"/>
          <w:color w:val="000000"/>
        </w:rPr>
        <w:t>)</w:t>
      </w:r>
    </w:p>
    <w:p w14:paraId="45B7E2B6" w14:textId="77777777" w:rsidR="00307BA0" w:rsidRDefault="00307BA0" w:rsidP="00307BA0">
      <w:pPr>
        <w:keepNext/>
        <w:keepLines/>
        <w:spacing w:after="28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14:paraId="3A8148F1" w14:textId="77777777" w:rsidR="00307BA0" w:rsidRPr="000B213B" w:rsidRDefault="00307BA0" w:rsidP="00307BA0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LOKACIJA</w:t>
      </w:r>
    </w:p>
    <w:p w14:paraId="0CD823D0" w14:textId="77777777"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5AE2A95E" w14:textId="6A0D27FE" w:rsidR="00307BA0" w:rsidRPr="000B213B" w:rsidRDefault="00AE2AB1" w:rsidP="00307BA0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D73EA4D" wp14:editId="1366CE83">
                <wp:extent cx="5798185" cy="18415"/>
                <wp:effectExtent l="2540" t="2540" r="0" b="0"/>
                <wp:docPr id="3" name="Group 2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4" name="Shape 30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226C0" id="Group 26934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">
                <v:shape id="Shape 30051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44886DF0" w14:textId="77777777" w:rsidR="00307BA0" w:rsidRDefault="00307BA0" w:rsidP="00307BA0">
      <w:pPr>
        <w:tabs>
          <w:tab w:val="left" w:pos="9072"/>
        </w:tabs>
        <w:spacing w:after="0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Pr="0025588F">
        <w:rPr>
          <w:rFonts w:ascii="Arial" w:eastAsia="Times New Roman" w:hAnsi="Arial" w:cs="Arial"/>
          <w:color w:val="000000"/>
        </w:rPr>
        <w:t>lokacija, planski dokument, urbanistička parcela, katastarska parcela</w:t>
      </w:r>
      <w:r>
        <w:rPr>
          <w:rFonts w:ascii="Arial" w:eastAsia="Times New Roman" w:hAnsi="Arial" w:cs="Arial"/>
          <w:color w:val="000000"/>
        </w:rPr>
        <w:t>)</w:t>
      </w:r>
    </w:p>
    <w:p w14:paraId="40EE7484" w14:textId="77777777"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16F8CE1D" w14:textId="77777777" w:rsidR="00307BA0" w:rsidRDefault="00307BA0" w:rsidP="00307BA0">
      <w:pPr>
        <w:keepNext/>
        <w:keepLines/>
        <w:spacing w:after="25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14:paraId="6207E010" w14:textId="77777777" w:rsidR="00307BA0" w:rsidRPr="009C2554" w:rsidRDefault="00307BA0" w:rsidP="00307BA0">
      <w:pPr>
        <w:keepNext/>
        <w:keepLines/>
        <w:tabs>
          <w:tab w:val="left" w:pos="9072"/>
        </w:tabs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PRIVREDNO DRUŠTVO</w:t>
      </w:r>
    </w:p>
    <w:p w14:paraId="632BA21F" w14:textId="77777777"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1BF77713" w14:textId="37B0E475" w:rsidR="00307BA0" w:rsidRPr="000B213B" w:rsidRDefault="00AE2AB1" w:rsidP="00307BA0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07AF4E4" wp14:editId="32AD26A9">
                <wp:extent cx="5798185" cy="18415"/>
                <wp:effectExtent l="2540" t="0" r="0" b="1905"/>
                <wp:docPr id="1" name="Group 26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2" name="Shape 300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1BD20" id="Group 2693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">
                <v:shape id="Shape 30053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7F9FD862" w14:textId="77777777" w:rsidR="00307BA0" w:rsidRPr="000B213B" w:rsidRDefault="00307BA0" w:rsidP="00307BA0">
      <w:pPr>
        <w:spacing w:after="3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naziv</w:t>
      </w:r>
      <w:r w:rsidR="00FC083C">
        <w:rPr>
          <w:rFonts w:ascii="Arial" w:eastAsia="Arial" w:hAnsi="Arial" w:cs="Arial"/>
          <w:color w:val="000000"/>
        </w:rPr>
        <w:t xml:space="preserve"> i sjedište</w:t>
      </w:r>
      <w:r>
        <w:rPr>
          <w:rFonts w:ascii="Arial" w:eastAsia="Arial" w:hAnsi="Arial" w:cs="Arial"/>
          <w:color w:val="000000"/>
        </w:rPr>
        <w:t xml:space="preserve"> </w:t>
      </w:r>
      <w:r w:rsidR="000C0C34">
        <w:rPr>
          <w:rFonts w:ascii="Arial" w:eastAsia="Arial" w:hAnsi="Arial" w:cs="Arial"/>
          <w:color w:val="000000"/>
        </w:rPr>
        <w:t>revi</w:t>
      </w:r>
      <w:r w:rsidR="00E44BD9">
        <w:rPr>
          <w:rFonts w:ascii="Arial" w:eastAsia="Arial" w:hAnsi="Arial" w:cs="Arial"/>
          <w:color w:val="000000"/>
        </w:rPr>
        <w:t>denta</w:t>
      </w:r>
      <w:r>
        <w:rPr>
          <w:rFonts w:ascii="Arial" w:eastAsia="Arial" w:hAnsi="Arial" w:cs="Arial"/>
          <w:color w:val="000000"/>
        </w:rPr>
        <w:t>, broj licence</w:t>
      </w:r>
      <w:r w:rsidRPr="000B213B">
        <w:rPr>
          <w:rFonts w:ascii="Arial" w:eastAsia="Arial" w:hAnsi="Arial" w:cs="Arial"/>
          <w:color w:val="000000"/>
        </w:rPr>
        <w:t>)</w:t>
      </w:r>
    </w:p>
    <w:p w14:paraId="323D288E" w14:textId="77777777" w:rsidR="00307BA0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 </w:t>
      </w:r>
    </w:p>
    <w:p w14:paraId="6F499A49" w14:textId="77777777" w:rsidR="00307BA0" w:rsidRPr="000B213B" w:rsidRDefault="00307BA0" w:rsidP="00307BA0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75B0E664" w14:textId="77777777" w:rsidR="00BA3B95" w:rsidRDefault="00BA3B95" w:rsidP="00307BA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1E837E8B" w14:textId="77777777" w:rsidR="00BA3B95" w:rsidRDefault="00BA3B95" w:rsidP="00307BA0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</w:p>
    <w:p w14:paraId="114156D7" w14:textId="12AD319A" w:rsidR="00FB3609" w:rsidRPr="000B213B" w:rsidRDefault="00307BA0" w:rsidP="00FB3609">
      <w:pPr>
        <w:keepNext/>
        <w:keepLines/>
        <w:spacing w:after="4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,</w:t>
      </w:r>
    </w:p>
    <w:p w14:paraId="7FDB6B04" w14:textId="77777777" w:rsidR="00BA3B95" w:rsidRPr="001B1C59" w:rsidRDefault="00307BA0" w:rsidP="00307BA0">
      <w:pPr>
        <w:spacing w:after="31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1FA579B5" w14:textId="6EBFA26D" w:rsidR="00307BA0" w:rsidRPr="000B213B" w:rsidRDefault="00307BA0" w:rsidP="00BA3B95">
      <w:pPr>
        <w:spacing w:after="5" w:line="250" w:lineRule="auto"/>
        <w:ind w:left="284" w:right="-1"/>
        <w:jc w:val="both"/>
        <w:rPr>
          <w:rFonts w:ascii="Arial" w:eastAsia="Times New Roman" w:hAnsi="Arial" w:cs="Arial"/>
          <w:color w:val="000000"/>
        </w:rPr>
      </w:pPr>
      <w:r w:rsidRPr="00BA3B95">
        <w:rPr>
          <w:rFonts w:ascii="Arial" w:eastAsia="Arial" w:hAnsi="Arial" w:cs="Arial"/>
          <w:b/>
          <w:color w:val="000000"/>
        </w:rPr>
        <w:t xml:space="preserve">da je </w:t>
      </w:r>
      <w:r w:rsidR="00BA548F" w:rsidRPr="00BA3B95">
        <w:rPr>
          <w:rFonts w:ascii="Arial" w:eastAsia="Arial" w:hAnsi="Arial" w:cs="Arial"/>
          <w:b/>
          <w:color w:val="000000"/>
        </w:rPr>
        <w:t>gore</w:t>
      </w:r>
      <w:r w:rsidR="00E44BD9" w:rsidRPr="00BA3B95">
        <w:rPr>
          <w:rFonts w:ascii="Arial" w:eastAsia="Arial" w:hAnsi="Arial" w:cs="Arial"/>
          <w:b/>
          <w:color w:val="000000"/>
        </w:rPr>
        <w:t xml:space="preserve"> </w:t>
      </w:r>
      <w:r w:rsidR="00BA548F" w:rsidRPr="00BA3B95">
        <w:rPr>
          <w:rFonts w:ascii="Arial" w:eastAsia="Arial" w:hAnsi="Arial" w:cs="Arial"/>
          <w:b/>
          <w:color w:val="000000"/>
        </w:rPr>
        <w:t xml:space="preserve">navedeni </w:t>
      </w:r>
      <w:r w:rsidRPr="00BA3B95">
        <w:rPr>
          <w:rFonts w:ascii="Arial" w:eastAsia="Arial" w:hAnsi="Arial" w:cs="Arial"/>
          <w:b/>
          <w:color w:val="000000"/>
        </w:rPr>
        <w:t>objekat izgrađen u skladu sa</w:t>
      </w:r>
      <w:r w:rsidR="00CC1584" w:rsidRPr="00BA3B95">
        <w:rPr>
          <w:rFonts w:ascii="Arial" w:eastAsia="Arial" w:hAnsi="Arial" w:cs="Arial"/>
          <w:b/>
          <w:color w:val="000000"/>
        </w:rPr>
        <w:t xml:space="preserve"> osnovnim urbanističkim parametrima i/ili smjernicama važećeg planskog dokumenta</w:t>
      </w:r>
      <w:r w:rsidR="00BA3B95">
        <w:rPr>
          <w:rFonts w:ascii="Arial" w:eastAsia="Arial" w:hAnsi="Arial" w:cs="Arial"/>
          <w:b/>
          <w:color w:val="000000"/>
        </w:rPr>
        <w:t xml:space="preserve"> </w:t>
      </w:r>
      <w:r w:rsidR="00CC1584">
        <w:rPr>
          <w:rFonts w:ascii="Arial" w:eastAsia="Arial" w:hAnsi="Arial" w:cs="Arial"/>
          <w:color w:val="000000"/>
        </w:rPr>
        <w:t>_________</w:t>
      </w:r>
      <w:r w:rsidR="00FB3609">
        <w:rPr>
          <w:rFonts w:ascii="Arial" w:eastAsia="Arial" w:hAnsi="Arial" w:cs="Arial"/>
          <w:color w:val="000000"/>
        </w:rPr>
        <w:t>____________________.</w:t>
      </w:r>
    </w:p>
    <w:p w14:paraId="2A3AD4F8" w14:textId="77777777" w:rsidR="00307BA0" w:rsidRPr="000B213B" w:rsidRDefault="00307BA0" w:rsidP="00307BA0">
      <w:pPr>
        <w:spacing w:after="0" w:line="259" w:lineRule="auto"/>
        <w:ind w:left="577" w:right="562" w:hanging="10"/>
        <w:jc w:val="both"/>
        <w:rPr>
          <w:rFonts w:ascii="Arial" w:eastAsia="Arial" w:hAnsi="Arial" w:cs="Arial"/>
          <w:color w:val="000000"/>
        </w:rPr>
      </w:pPr>
    </w:p>
    <w:p w14:paraId="2E08FB1F" w14:textId="77777777" w:rsidR="00307BA0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2996A39D" w14:textId="77777777" w:rsidR="00BA3B95" w:rsidRDefault="00BA3B95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130F7F3A" w14:textId="77777777" w:rsidR="00BA3B95" w:rsidRPr="006D7DD6" w:rsidRDefault="00BA3B95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54908898" w14:textId="7EB4FDE9" w:rsidR="00307BA0" w:rsidRPr="006D7DD6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 xml:space="preserve">____________________                                          </w:t>
      </w:r>
      <w:r w:rsidR="00FB147D">
        <w:rPr>
          <w:rFonts w:ascii="Arial" w:eastAsia="Times New Roman" w:hAnsi="Arial" w:cs="Arial"/>
          <w:color w:val="000000"/>
        </w:rPr>
        <w:t xml:space="preserve"> </w:t>
      </w:r>
      <w:r w:rsidRPr="006D7DD6">
        <w:rPr>
          <w:rFonts w:ascii="Arial" w:eastAsia="Times New Roman" w:hAnsi="Arial" w:cs="Arial"/>
          <w:color w:val="000000"/>
        </w:rPr>
        <w:t>_______________________</w:t>
      </w:r>
    </w:p>
    <w:p w14:paraId="47D515B8" w14:textId="57D1D433" w:rsidR="00307BA0" w:rsidRPr="006D7DD6" w:rsidRDefault="00FB147D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307BA0" w:rsidRPr="006D7DD6">
        <w:rPr>
          <w:rFonts w:ascii="Arial" w:eastAsia="Times New Roman" w:hAnsi="Arial" w:cs="Arial"/>
          <w:color w:val="000000"/>
        </w:rPr>
        <w:t xml:space="preserve">  Mjesto i datum                         </w:t>
      </w:r>
      <w:r>
        <w:rPr>
          <w:rFonts w:ascii="Arial" w:eastAsia="Times New Roman" w:hAnsi="Arial" w:cs="Arial"/>
          <w:color w:val="000000"/>
        </w:rPr>
        <w:t xml:space="preserve">     </w:t>
      </w:r>
      <w:r w:rsidR="00307BA0" w:rsidRPr="006D7DD6">
        <w:rPr>
          <w:rFonts w:ascii="Arial" w:eastAsia="Times New Roman" w:hAnsi="Arial" w:cs="Arial"/>
          <w:color w:val="000000"/>
        </w:rPr>
        <w:t xml:space="preserve">  MP                   </w:t>
      </w:r>
      <w:r w:rsidR="00307BA0">
        <w:rPr>
          <w:rFonts w:ascii="Arial" w:eastAsia="Times New Roman" w:hAnsi="Arial" w:cs="Arial"/>
          <w:color w:val="000000"/>
        </w:rPr>
        <w:t xml:space="preserve"> </w:t>
      </w:r>
      <w:r w:rsidR="00307BA0" w:rsidRPr="006D7DD6">
        <w:rPr>
          <w:rFonts w:ascii="Arial" w:eastAsia="Times New Roman" w:hAnsi="Arial" w:cs="Arial"/>
          <w:color w:val="000000"/>
        </w:rPr>
        <w:t xml:space="preserve">potpis odgovornog </w:t>
      </w:r>
      <w:r w:rsidR="00307BA0">
        <w:rPr>
          <w:rFonts w:ascii="Arial" w:eastAsia="Times New Roman" w:hAnsi="Arial" w:cs="Arial"/>
          <w:color w:val="000000"/>
        </w:rPr>
        <w:t>lica</w:t>
      </w:r>
    </w:p>
    <w:p w14:paraId="54AF2044" w14:textId="77777777" w:rsidR="00307BA0" w:rsidRPr="000B213B" w:rsidRDefault="00307BA0" w:rsidP="00307BA0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sectPr w:rsidR="00307BA0" w:rsidRPr="000B213B" w:rsidSect="001B0843">
      <w:footerReference w:type="firs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09686" w14:textId="77777777" w:rsidR="00B1044C" w:rsidRDefault="00B1044C" w:rsidP="00FE264B">
      <w:pPr>
        <w:spacing w:after="0" w:line="240" w:lineRule="auto"/>
      </w:pPr>
      <w:r>
        <w:separator/>
      </w:r>
    </w:p>
  </w:endnote>
  <w:endnote w:type="continuationSeparator" w:id="0">
    <w:p w14:paraId="46422253" w14:textId="77777777" w:rsidR="00B1044C" w:rsidRDefault="00B1044C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731A" w14:textId="77777777"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77304" w14:textId="77777777" w:rsidR="00B1044C" w:rsidRDefault="00B1044C" w:rsidP="00FE264B">
      <w:pPr>
        <w:spacing w:after="0" w:line="240" w:lineRule="auto"/>
      </w:pPr>
      <w:r>
        <w:separator/>
      </w:r>
    </w:p>
  </w:footnote>
  <w:footnote w:type="continuationSeparator" w:id="0">
    <w:p w14:paraId="32FA2A6B" w14:textId="77777777" w:rsidR="00B1044C" w:rsidRDefault="00B1044C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B3F57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16A48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2AB1"/>
    <w:rsid w:val="00AE3B8E"/>
    <w:rsid w:val="00AE3D42"/>
    <w:rsid w:val="00AF2D8F"/>
    <w:rsid w:val="00B065FF"/>
    <w:rsid w:val="00B1044C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1D3"/>
    <w:rsid w:val="00F933FD"/>
    <w:rsid w:val="00FB147D"/>
    <w:rsid w:val="00FB3609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C9AFF3"/>
  <w15:docId w15:val="{5CF18850-2D46-44D8-87E2-3A39E4D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7D75-F63C-46A3-B356-06092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dmin</cp:lastModifiedBy>
  <cp:revision>3</cp:revision>
  <cp:lastPrinted>2020-09-02T11:02:00Z</cp:lastPrinted>
  <dcterms:created xsi:type="dcterms:W3CDTF">2022-02-18T11:08:00Z</dcterms:created>
  <dcterms:modified xsi:type="dcterms:W3CDTF">2022-02-21T13:38:00Z</dcterms:modified>
</cp:coreProperties>
</file>